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DA" w:rsidRPr="002A2566" w:rsidRDefault="002A2566" w:rsidP="002A2566">
      <w:pPr>
        <w:jc w:val="center"/>
        <w:rPr>
          <w:b/>
          <w:sz w:val="32"/>
          <w:szCs w:val="32"/>
        </w:rPr>
      </w:pPr>
      <w:r w:rsidRPr="002A2566">
        <w:rPr>
          <w:b/>
          <w:sz w:val="32"/>
          <w:szCs w:val="32"/>
        </w:rPr>
        <w:t>Расписание предзащиты дипломов 10-х классов</w:t>
      </w:r>
    </w:p>
    <w:tbl>
      <w:tblPr>
        <w:tblW w:w="11057" w:type="dxa"/>
        <w:tblInd w:w="-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0" w:type="dxa"/>
        </w:tblCellMar>
        <w:tblLook w:val="00A0"/>
      </w:tblPr>
      <w:tblGrid>
        <w:gridCol w:w="1560"/>
        <w:gridCol w:w="2835"/>
        <w:gridCol w:w="1984"/>
        <w:gridCol w:w="4678"/>
      </w:tblGrid>
      <w:tr w:rsidR="007308EF" w:rsidRPr="00085982" w:rsidTr="00C96DEE">
        <w:trPr>
          <w:trHeight w:val="480"/>
        </w:trPr>
        <w:tc>
          <w:tcPr>
            <w:tcW w:w="1560" w:type="dxa"/>
            <w:vMerge w:val="restart"/>
            <w:shd w:val="clear" w:color="auto" w:fill="FFFFFF"/>
          </w:tcPr>
          <w:p w:rsidR="007308EF" w:rsidRPr="00085982" w:rsidRDefault="007308EF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7308EF" w:rsidRPr="00085982" w:rsidRDefault="007308EF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7308EF" w:rsidRDefault="007308EF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7308EF" w:rsidRPr="00085982" w:rsidRDefault="007308EF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7308EF" w:rsidRPr="00085982" w:rsidRDefault="007308EF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7308EF" w:rsidRDefault="007308EF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 w:eastAsia="ru-RU"/>
              </w:rPr>
              <w:t xml:space="preserve">21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декабря</w:t>
            </w:r>
          </w:p>
          <w:p w:rsidR="007308EF" w:rsidRPr="00584EFD" w:rsidRDefault="007308EF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7308EF" w:rsidRDefault="007308EF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Понедельник</w:t>
            </w:r>
          </w:p>
          <w:p w:rsidR="007308EF" w:rsidRDefault="007308EF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7308EF" w:rsidRPr="00085982" w:rsidRDefault="007308EF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15.00</w:t>
            </w:r>
          </w:p>
          <w:p w:rsidR="007308EF" w:rsidRDefault="007308EF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EE5497" w:rsidRPr="00085982" w:rsidRDefault="00EE5497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22 кабинет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308EF" w:rsidRPr="00085982" w:rsidRDefault="007308EF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Пинская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Ника Марко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308EF" w:rsidRPr="00085982" w:rsidRDefault="007308EF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Г.А. 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Пяткина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78" w:type="dxa"/>
            <w:shd w:val="clear" w:color="auto" w:fill="FFFFFF"/>
          </w:tcPr>
          <w:p w:rsidR="007308EF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6" w:history="1">
              <w:r w:rsidR="007308EF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  <w:shd w:val="clear" w:color="auto" w:fill="FAFAFA"/>
                </w:rPr>
                <w:t>Параллельные вычисления</w:t>
              </w:r>
            </w:hyperlink>
          </w:p>
        </w:tc>
      </w:tr>
      <w:tr w:rsidR="007308EF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7308EF" w:rsidRPr="00085982" w:rsidRDefault="007308EF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308EF" w:rsidRPr="00085982" w:rsidRDefault="007308EF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Полежаева Анастасия Александро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308EF" w:rsidRPr="00085982" w:rsidRDefault="007308EF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 Г.А. 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Пяткина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78" w:type="dxa"/>
            <w:shd w:val="clear" w:color="auto" w:fill="FFFFFF"/>
          </w:tcPr>
          <w:p w:rsidR="007308EF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7" w:history="1">
              <w:r w:rsidR="007308EF" w:rsidRPr="00085982">
                <w:rPr>
                  <w:rFonts w:ascii="Arial" w:hAnsi="Arial" w:cs="Arial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AFAFA"/>
                </w:rPr>
                <w:t>Модели прогнозирования на конкретных примерах</w:t>
              </w:r>
            </w:hyperlink>
          </w:p>
        </w:tc>
      </w:tr>
      <w:tr w:rsidR="007308EF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7308EF" w:rsidRPr="00085982" w:rsidRDefault="007308EF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308EF" w:rsidRPr="00085982" w:rsidRDefault="007308EF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Буткова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Елена Андрее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308EF" w:rsidRPr="00085982" w:rsidRDefault="007308EF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 Г.А. 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Пяткина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78" w:type="dxa"/>
            <w:shd w:val="clear" w:color="auto" w:fill="FFFFFF"/>
          </w:tcPr>
          <w:p w:rsidR="007308EF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8" w:history="1">
              <w:r w:rsidR="007308EF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Имитационное моделирование очереди</w:t>
              </w:r>
            </w:hyperlink>
          </w:p>
        </w:tc>
      </w:tr>
      <w:tr w:rsidR="007308EF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7308EF" w:rsidRPr="00085982" w:rsidRDefault="007308EF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308EF" w:rsidRPr="00085982" w:rsidRDefault="007308EF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Воробьева Ирина Борисо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308EF" w:rsidRPr="00085982" w:rsidRDefault="007308EF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Г.А. 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Пяткина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 </w:t>
            </w:r>
          </w:p>
        </w:tc>
        <w:tc>
          <w:tcPr>
            <w:tcW w:w="4678" w:type="dxa"/>
            <w:shd w:val="clear" w:color="auto" w:fill="FFFFFF"/>
          </w:tcPr>
          <w:p w:rsidR="007308EF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9" w:history="1">
              <w:r w:rsidR="007308EF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Информационные оптимизационные модели</w:t>
              </w:r>
            </w:hyperlink>
          </w:p>
        </w:tc>
      </w:tr>
      <w:tr w:rsidR="007308EF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7308EF" w:rsidRPr="00085982" w:rsidRDefault="007308EF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308EF" w:rsidRPr="00085982" w:rsidRDefault="007308EF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Точилкина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Маргарита Андреевна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308EF" w:rsidRPr="00085982" w:rsidRDefault="007308EF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Г.А. 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Пяткина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78" w:type="dxa"/>
            <w:shd w:val="clear" w:color="auto" w:fill="FFFFFF"/>
          </w:tcPr>
          <w:p w:rsidR="007308EF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10" w:history="1">
              <w:r w:rsidR="007308EF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Беспроводные сети и защита информации в них</w:t>
              </w:r>
            </w:hyperlink>
          </w:p>
        </w:tc>
      </w:tr>
      <w:tr w:rsidR="007308EF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7308EF" w:rsidRPr="00085982" w:rsidRDefault="007308EF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308EF" w:rsidRPr="00085982" w:rsidRDefault="007308EF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Хомутов Алексей Григорьевич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308EF" w:rsidRPr="00085982" w:rsidRDefault="007308EF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А.В. Коняхин </w:t>
            </w:r>
          </w:p>
        </w:tc>
        <w:tc>
          <w:tcPr>
            <w:tcW w:w="4678" w:type="dxa"/>
            <w:shd w:val="clear" w:color="auto" w:fill="FFFFFF"/>
          </w:tcPr>
          <w:p w:rsidR="007308EF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11" w:history="1">
              <w:r w:rsidR="007308EF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lang w:eastAsia="ru-RU"/>
                </w:rPr>
                <w:t xml:space="preserve">Написание программы для </w:t>
              </w:r>
              <w:proofErr w:type="spellStart"/>
              <w:r w:rsidR="007308EF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lang w:eastAsia="ru-RU"/>
                </w:rPr>
                <w:t>android</w:t>
              </w:r>
              <w:proofErr w:type="spellEnd"/>
              <w:r w:rsidR="007308EF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lang w:eastAsia="ru-RU"/>
                </w:rPr>
                <w:t>.</w:t>
              </w:r>
            </w:hyperlink>
          </w:p>
        </w:tc>
      </w:tr>
      <w:tr w:rsidR="007308EF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7308EF" w:rsidRPr="00085982" w:rsidRDefault="007308EF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308EF" w:rsidRPr="00085982" w:rsidRDefault="007308EF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Карюкин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Александр Алексеевич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308EF" w:rsidRPr="00085982" w:rsidRDefault="007308EF" w:rsidP="00DA3A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Д.А. 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Ветюков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78" w:type="dxa"/>
            <w:shd w:val="clear" w:color="auto" w:fill="FFFFFF"/>
          </w:tcPr>
          <w:p w:rsidR="007308EF" w:rsidRPr="00085982" w:rsidRDefault="000E1858" w:rsidP="00DA3A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12" w:history="1">
              <w:r w:rsidR="007308EF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 xml:space="preserve">Электронный помощник учителя на базе </w:t>
              </w:r>
              <w:proofErr w:type="spellStart"/>
              <w:r w:rsidR="007308EF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Arduino</w:t>
              </w:r>
              <w:proofErr w:type="spellEnd"/>
            </w:hyperlink>
          </w:p>
        </w:tc>
      </w:tr>
      <w:tr w:rsidR="007308EF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7308EF" w:rsidRPr="00085982" w:rsidRDefault="007308EF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308EF" w:rsidRPr="00085982" w:rsidRDefault="007308EF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Устюжанина Анна Владимиро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308EF" w:rsidRPr="00085982" w:rsidRDefault="007308EF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О.П. 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Колчугина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78" w:type="dxa"/>
            <w:shd w:val="clear" w:color="auto" w:fill="FFFFFF"/>
          </w:tcPr>
          <w:p w:rsidR="007308EF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13" w:history="1">
              <w:r w:rsidR="007308EF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lang w:eastAsia="ru-RU"/>
                </w:rPr>
                <w:t>Опыты по доказательству основных положений МКТ</w:t>
              </w:r>
            </w:hyperlink>
          </w:p>
        </w:tc>
      </w:tr>
      <w:tr w:rsidR="00571A5E" w:rsidRPr="00085982" w:rsidTr="00C96DEE">
        <w:trPr>
          <w:trHeight w:val="480"/>
        </w:trPr>
        <w:tc>
          <w:tcPr>
            <w:tcW w:w="1560" w:type="dxa"/>
            <w:vMerge w:val="restart"/>
            <w:shd w:val="clear" w:color="auto" w:fill="FFFFFF"/>
          </w:tcPr>
          <w:p w:rsidR="00571A5E" w:rsidRDefault="00571A5E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571A5E" w:rsidRDefault="00571A5E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571A5E" w:rsidRDefault="00571A5E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571A5E" w:rsidRDefault="00571A5E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571A5E" w:rsidRPr="00085982" w:rsidRDefault="00571A5E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571A5E" w:rsidRDefault="00571A5E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21 декабря</w:t>
            </w:r>
          </w:p>
          <w:p w:rsidR="00571A5E" w:rsidRPr="00085982" w:rsidRDefault="00571A5E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571A5E" w:rsidRDefault="00571A5E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понедельник</w:t>
            </w:r>
          </w:p>
          <w:p w:rsidR="00571A5E" w:rsidRDefault="00571A5E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571A5E" w:rsidRDefault="00571A5E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15.00</w:t>
            </w:r>
          </w:p>
          <w:p w:rsidR="00EE5497" w:rsidRDefault="00EE5497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EE5497" w:rsidRPr="00085982" w:rsidRDefault="00EE5497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21 кабинет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71A5E" w:rsidRPr="00085982" w:rsidRDefault="00571A5E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Дымова Евгения Сергее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71A5E" w:rsidRPr="00085982" w:rsidRDefault="00571A5E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 П.А. 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Мазаев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</w:tcPr>
          <w:p w:rsidR="00571A5E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14" w:history="1">
              <w:r w:rsidR="00571A5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  <w:shd w:val="clear" w:color="auto" w:fill="FAFAFA"/>
                </w:rPr>
                <w:t xml:space="preserve">Образ правителя в советском кинематографе 1930-40-х </w:t>
              </w:r>
              <w:proofErr w:type="spellStart"/>
              <w:r w:rsidR="00571A5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  <w:shd w:val="clear" w:color="auto" w:fill="FAFAFA"/>
                </w:rPr>
                <w:t>гг</w:t>
              </w:r>
              <w:proofErr w:type="spellEnd"/>
              <w:r w:rsidR="00571A5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  <w:shd w:val="clear" w:color="auto" w:fill="FAFAFA"/>
                </w:rPr>
                <w:t xml:space="preserve"> (на примере </w:t>
              </w:r>
              <w:proofErr w:type="spellStart"/>
              <w:r w:rsidR="00571A5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  <w:shd w:val="clear" w:color="auto" w:fill="FAFAFA"/>
                </w:rPr>
                <w:t>х</w:t>
              </w:r>
              <w:proofErr w:type="spellEnd"/>
              <w:r w:rsidR="00571A5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  <w:shd w:val="clear" w:color="auto" w:fill="FAFAFA"/>
                </w:rPr>
                <w:t>/</w:t>
              </w:r>
              <w:proofErr w:type="spellStart"/>
              <w:r w:rsidR="00571A5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  <w:shd w:val="clear" w:color="auto" w:fill="FAFAFA"/>
                </w:rPr>
                <w:t>ф</w:t>
              </w:r>
              <w:proofErr w:type="spellEnd"/>
              <w:r w:rsidR="00571A5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  <w:shd w:val="clear" w:color="auto" w:fill="FAFAFA"/>
                </w:rPr>
                <w:t xml:space="preserve"> «Александр Невский», «Иван Грозный», «Петр Первый»).</w:t>
              </w:r>
            </w:hyperlink>
          </w:p>
        </w:tc>
      </w:tr>
      <w:tr w:rsidR="00571A5E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571A5E" w:rsidRPr="00085982" w:rsidRDefault="00571A5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71A5E" w:rsidRPr="00085982" w:rsidRDefault="00571A5E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Наротнев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Александр </w:t>
            </w:r>
          </w:p>
          <w:p w:rsidR="00571A5E" w:rsidRPr="00085982" w:rsidRDefault="00571A5E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Андреевич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71A5E" w:rsidRPr="00085982" w:rsidRDefault="00571A5E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П.А. 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Мазаев</w:t>
            </w:r>
            <w:proofErr w:type="spellEnd"/>
          </w:p>
        </w:tc>
        <w:tc>
          <w:tcPr>
            <w:tcW w:w="4678" w:type="dxa"/>
            <w:shd w:val="clear" w:color="auto" w:fill="FFFFFF"/>
          </w:tcPr>
          <w:p w:rsidR="00571A5E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15" w:history="1">
              <w:r w:rsidR="00571A5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 xml:space="preserve">Эволюция образа подруги главного героя в британской </w:t>
              </w:r>
              <w:proofErr w:type="spellStart"/>
              <w:r w:rsidR="00571A5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кинофраншизе</w:t>
              </w:r>
              <w:proofErr w:type="spellEnd"/>
              <w:r w:rsidR="00571A5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 xml:space="preserve"> о Джеймсе Бонде</w:t>
              </w:r>
            </w:hyperlink>
          </w:p>
        </w:tc>
      </w:tr>
      <w:tr w:rsidR="00571A5E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571A5E" w:rsidRPr="00085982" w:rsidRDefault="00571A5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71A5E" w:rsidRPr="00085982" w:rsidRDefault="00571A5E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Дмитриева Екатерина Александро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71A5E" w:rsidRPr="00085982" w:rsidRDefault="00571A5E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М.В. Малиновская  </w:t>
            </w:r>
          </w:p>
        </w:tc>
        <w:tc>
          <w:tcPr>
            <w:tcW w:w="4678" w:type="dxa"/>
            <w:shd w:val="clear" w:color="auto" w:fill="FFFFFF"/>
          </w:tcPr>
          <w:p w:rsidR="00571A5E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16" w:history="1">
              <w:r w:rsidR="00571A5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 xml:space="preserve">Особенности преподавания </w:t>
              </w:r>
              <w:proofErr w:type="spellStart"/>
              <w:r w:rsidR="00571A5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москвоведения</w:t>
              </w:r>
              <w:proofErr w:type="spellEnd"/>
              <w:r w:rsidR="00571A5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 xml:space="preserve"> в начальной школе</w:t>
              </w:r>
            </w:hyperlink>
          </w:p>
        </w:tc>
      </w:tr>
      <w:tr w:rsidR="00571A5E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571A5E" w:rsidRPr="00085982" w:rsidRDefault="00571A5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71A5E" w:rsidRPr="00085982" w:rsidRDefault="00571A5E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Котова Мария Антоно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71A5E" w:rsidRPr="00085982" w:rsidRDefault="00571A5E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 М.В. Малиновская </w:t>
            </w:r>
          </w:p>
        </w:tc>
        <w:tc>
          <w:tcPr>
            <w:tcW w:w="4678" w:type="dxa"/>
            <w:shd w:val="clear" w:color="auto" w:fill="FFFFFF"/>
          </w:tcPr>
          <w:p w:rsidR="00571A5E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17" w:history="1">
              <w:r w:rsidR="00571A5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Создание методического пособия "В помощь пятикласснику"</w:t>
              </w:r>
            </w:hyperlink>
          </w:p>
        </w:tc>
      </w:tr>
      <w:tr w:rsidR="00571A5E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571A5E" w:rsidRPr="00085982" w:rsidRDefault="00571A5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71A5E" w:rsidRPr="00085982" w:rsidRDefault="00571A5E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Иванцова 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Лилиана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Андрее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71A5E" w:rsidRPr="00085982" w:rsidRDefault="00571A5E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М.В. Малиновская </w:t>
            </w:r>
          </w:p>
        </w:tc>
        <w:tc>
          <w:tcPr>
            <w:tcW w:w="4678" w:type="dxa"/>
            <w:shd w:val="clear" w:color="auto" w:fill="FFFFFF"/>
          </w:tcPr>
          <w:p w:rsidR="00571A5E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18" w:history="1">
              <w:r w:rsidR="00571A5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  <w:shd w:val="clear" w:color="auto" w:fill="FAFAFA"/>
                </w:rPr>
                <w:t>Роль С.С. Уварова в политической жизни России первой половины 19 века</w:t>
              </w:r>
            </w:hyperlink>
          </w:p>
        </w:tc>
      </w:tr>
      <w:tr w:rsidR="00571A5E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571A5E" w:rsidRPr="00085982" w:rsidRDefault="00571A5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71A5E" w:rsidRPr="00085982" w:rsidRDefault="00571A5E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Лобанов Алексей Владимирович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71A5E" w:rsidRPr="00085982" w:rsidRDefault="00571A5E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М.В. Малиновская </w:t>
            </w:r>
          </w:p>
          <w:p w:rsidR="00571A5E" w:rsidRPr="00085982" w:rsidRDefault="00571A5E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678" w:type="dxa"/>
            <w:shd w:val="clear" w:color="auto" w:fill="FFFFFF"/>
          </w:tcPr>
          <w:p w:rsidR="00571A5E" w:rsidRPr="00085982" w:rsidRDefault="00571A5E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История рыболовства</w:t>
            </w:r>
          </w:p>
        </w:tc>
      </w:tr>
      <w:tr w:rsidR="00C96DEE" w:rsidRPr="00085982" w:rsidTr="00C96DEE">
        <w:trPr>
          <w:trHeight w:val="480"/>
        </w:trPr>
        <w:tc>
          <w:tcPr>
            <w:tcW w:w="1560" w:type="dxa"/>
            <w:vMerge w:val="restart"/>
            <w:shd w:val="clear" w:color="auto" w:fill="FFFFFF"/>
          </w:tcPr>
          <w:p w:rsidR="00C96DEE" w:rsidRPr="00085982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C96DEE" w:rsidRPr="00085982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C96DEE" w:rsidRPr="00085982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C96DEE" w:rsidRPr="00085982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C96DEE" w:rsidRPr="00085982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C96DEE" w:rsidRPr="00085982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C96DEE" w:rsidRPr="00085982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C96DEE" w:rsidRPr="00085982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C96DEE" w:rsidRDefault="00C96DEE" w:rsidP="00584EF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 w:eastAsia="ru-RU"/>
              </w:rPr>
              <w:t>2</w:t>
            </w:r>
            <w:r w:rsidR="00132583">
              <w:rPr>
                <w:rFonts w:ascii="Arial" w:hAnsi="Arial" w:cs="Arial"/>
                <w:color w:val="000000" w:themeColor="text1"/>
                <w:sz w:val="21"/>
                <w:szCs w:val="21"/>
                <w:lang w:val="en-US" w:eastAsia="ru-RU"/>
              </w:rPr>
              <w:t>2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декабря</w:t>
            </w:r>
          </w:p>
          <w:p w:rsidR="00C96DEE" w:rsidRPr="00584EFD" w:rsidRDefault="00C96DEE" w:rsidP="00584EF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C96DEE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вторник</w:t>
            </w:r>
          </w:p>
          <w:p w:rsidR="00C96DEE" w:rsidRDefault="00C96DEE" w:rsidP="002A25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C96DEE" w:rsidRPr="00085982" w:rsidRDefault="00C96DEE" w:rsidP="002A25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15.00</w:t>
            </w:r>
          </w:p>
          <w:p w:rsidR="00C96DEE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EE5497" w:rsidRPr="00085982" w:rsidRDefault="00857446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17 кабинет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6DEE" w:rsidRPr="00085982" w:rsidRDefault="00C96DEE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Гладышева Мария Владимиро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6DEE" w:rsidRPr="00085982" w:rsidRDefault="00C96DEE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Е.Ю. 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Долотова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</w:tcPr>
          <w:p w:rsidR="00C96DEE" w:rsidRPr="00085982" w:rsidRDefault="000E1858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19" w:history="1">
              <w:r w:rsidR="00C96DEE" w:rsidRPr="00085982">
                <w:rPr>
                  <w:rFonts w:ascii="Arial" w:hAnsi="Arial" w:cs="Arial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AFAFA"/>
                </w:rPr>
                <w:t>Проблемы перевода сонетов Шекспира в литературоведении</w:t>
              </w:r>
            </w:hyperlink>
          </w:p>
        </w:tc>
      </w:tr>
      <w:tr w:rsidR="00C96DEE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C96DEE" w:rsidRPr="00085982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6DEE" w:rsidRPr="00085982" w:rsidRDefault="00C96DEE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Дуденкова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Мария Олего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6DEE" w:rsidRPr="00085982" w:rsidRDefault="00C96DEE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Е.Ю. 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Долотова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</w:tcPr>
          <w:p w:rsidR="00C96DEE" w:rsidRPr="00085982" w:rsidRDefault="000E1858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20" w:history="1">
              <w:r w:rsidR="00C96DE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  <w:shd w:val="clear" w:color="auto" w:fill="FAFAFA"/>
                </w:rPr>
                <w:t>Художественная деталь как средство создания художественного образа в романе М. Ю. Лермонтова “Герой нашего времени”.</w:t>
              </w:r>
            </w:hyperlink>
          </w:p>
        </w:tc>
      </w:tr>
      <w:tr w:rsidR="00C96DEE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C96DEE" w:rsidRPr="00085982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6DEE" w:rsidRPr="00085982" w:rsidRDefault="00C96DEE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Хильковская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Алёна Виталье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6DEE" w:rsidRPr="00085982" w:rsidRDefault="00C96DEE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К.А. 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Багдамян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78" w:type="dxa"/>
            <w:shd w:val="clear" w:color="auto" w:fill="FFFFFF"/>
          </w:tcPr>
          <w:p w:rsidR="00C96DEE" w:rsidRPr="00085982" w:rsidRDefault="000E1858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21" w:history="1">
              <w:r w:rsidR="00C96DE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Сопоставительное изучение английских и русских пословиц и поговорок</w:t>
              </w:r>
            </w:hyperlink>
          </w:p>
        </w:tc>
      </w:tr>
      <w:tr w:rsidR="00C96DEE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C96DEE" w:rsidRPr="00085982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6DEE" w:rsidRPr="00085982" w:rsidRDefault="00C96DEE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Попова Анна Артемо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6DEE" w:rsidRPr="00085982" w:rsidRDefault="00C96DEE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Л.Л. Вишневская </w:t>
            </w:r>
          </w:p>
        </w:tc>
        <w:tc>
          <w:tcPr>
            <w:tcW w:w="4678" w:type="dxa"/>
            <w:shd w:val="clear" w:color="auto" w:fill="FFFFFF"/>
          </w:tcPr>
          <w:p w:rsidR="00C96DEE" w:rsidRPr="00085982" w:rsidRDefault="000E1858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22" w:history="1">
              <w:r w:rsidR="00C96DE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  <w:shd w:val="clear" w:color="auto" w:fill="FAFAFA"/>
                </w:rPr>
                <w:t>Пейзаж в повести "Старик и море" Эрнеста Хемингуэя</w:t>
              </w:r>
            </w:hyperlink>
          </w:p>
        </w:tc>
      </w:tr>
      <w:tr w:rsidR="00C96DEE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C96DEE" w:rsidRPr="00085982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6DEE" w:rsidRPr="00085982" w:rsidRDefault="00C96DEE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Максименко Евгения Александро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6DEE" w:rsidRPr="00085982" w:rsidRDefault="00C96DEE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М.В. Малиновская </w:t>
            </w:r>
          </w:p>
        </w:tc>
        <w:tc>
          <w:tcPr>
            <w:tcW w:w="4678" w:type="dxa"/>
            <w:shd w:val="clear" w:color="auto" w:fill="FFFFFF"/>
          </w:tcPr>
          <w:p w:rsidR="00C96DEE" w:rsidRPr="00085982" w:rsidRDefault="00C96DEE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Изучение творчества Казимира Малевича на уроках МХК в средней школе</w:t>
            </w:r>
          </w:p>
        </w:tc>
      </w:tr>
      <w:tr w:rsidR="00C96DEE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C96DEE" w:rsidRPr="00085982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6DEE" w:rsidRPr="00085982" w:rsidRDefault="00C96DEE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Завина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Анна Александро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6DEE" w:rsidRPr="00085982" w:rsidRDefault="00C96DEE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А.А. Евдокимова</w:t>
            </w:r>
          </w:p>
        </w:tc>
        <w:tc>
          <w:tcPr>
            <w:tcW w:w="4678" w:type="dxa"/>
            <w:shd w:val="clear" w:color="auto" w:fill="FFFFFF"/>
          </w:tcPr>
          <w:p w:rsidR="00C96DEE" w:rsidRPr="00085982" w:rsidRDefault="000E1858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23" w:history="1">
              <w:r w:rsidR="00C96DE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Логика немецкого языка. Анализ морфологии и синтаксиса компьютерными методами</w:t>
              </w:r>
            </w:hyperlink>
          </w:p>
        </w:tc>
      </w:tr>
      <w:tr w:rsidR="00C96DEE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C96DEE" w:rsidRPr="00085982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6DEE" w:rsidRPr="00085982" w:rsidRDefault="00C96DEE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Авакян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Тамара Александро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6DEE" w:rsidRPr="00085982" w:rsidRDefault="00C96DEE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А.А.Евдокимова 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C96DEE" w:rsidRPr="00085982" w:rsidRDefault="000E1858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24" w:history="1">
              <w:r w:rsidR="00C96DE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lang w:eastAsia="ru-RU"/>
                </w:rPr>
                <w:t xml:space="preserve">Стилистические приемы Тима </w:t>
              </w:r>
              <w:proofErr w:type="spellStart"/>
              <w:r w:rsidR="00C96DE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lang w:eastAsia="ru-RU"/>
                </w:rPr>
                <w:t>Бертона</w:t>
              </w:r>
              <w:proofErr w:type="spellEnd"/>
              <w:r w:rsidR="00C96DE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lang w:eastAsia="ru-RU"/>
                </w:rPr>
                <w:t xml:space="preserve"> и их развитие в ретроспективе</w:t>
              </w:r>
            </w:hyperlink>
            <w:r w:rsidR="00C96DEE"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C96DEE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C96DEE" w:rsidRPr="00085982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6DEE" w:rsidRPr="00085982" w:rsidRDefault="00C96DEE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Кубалова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Мария Александро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6DEE" w:rsidRPr="00085982" w:rsidRDefault="00C96DEE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М.В. Малиновская </w:t>
            </w:r>
          </w:p>
        </w:tc>
        <w:tc>
          <w:tcPr>
            <w:tcW w:w="4678" w:type="dxa"/>
            <w:shd w:val="clear" w:color="auto" w:fill="FFFFFF"/>
          </w:tcPr>
          <w:p w:rsidR="00C96DEE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25" w:history="1">
              <w:r w:rsidR="00C96DE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  <w:shd w:val="clear" w:color="auto" w:fill="FAFAFA"/>
                </w:rPr>
                <w:t>Тенденции современного фотоискусства</w:t>
              </w:r>
            </w:hyperlink>
          </w:p>
        </w:tc>
      </w:tr>
      <w:tr w:rsidR="00C96DEE" w:rsidRPr="00085982" w:rsidTr="00C96DEE">
        <w:trPr>
          <w:trHeight w:val="480"/>
        </w:trPr>
        <w:tc>
          <w:tcPr>
            <w:tcW w:w="1560" w:type="dxa"/>
            <w:vMerge w:val="restart"/>
            <w:shd w:val="clear" w:color="auto" w:fill="FFFFFF"/>
          </w:tcPr>
          <w:p w:rsidR="00C96DEE" w:rsidRPr="00085982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C96DEE" w:rsidRPr="00085982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C96DEE" w:rsidRPr="00085982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C96DEE" w:rsidRPr="00085982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C96DEE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2</w:t>
            </w:r>
            <w:r w:rsidR="00132583">
              <w:rPr>
                <w:rFonts w:ascii="Arial" w:hAnsi="Arial" w:cs="Arial"/>
                <w:color w:val="000000" w:themeColor="text1"/>
                <w:sz w:val="21"/>
                <w:szCs w:val="21"/>
                <w:lang w:val="en-US" w:eastAsia="ru-RU"/>
              </w:rPr>
              <w:t>2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декабря</w:t>
            </w:r>
          </w:p>
          <w:p w:rsidR="00C96DEE" w:rsidRPr="00085982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C96DEE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Вторник</w:t>
            </w:r>
          </w:p>
          <w:p w:rsidR="00C96DEE" w:rsidRDefault="00C96DEE" w:rsidP="002A25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C96DEE" w:rsidRDefault="00C96DEE" w:rsidP="002A25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15.00</w:t>
            </w:r>
          </w:p>
          <w:p w:rsidR="00EE5497" w:rsidRDefault="00EE5497" w:rsidP="002A25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EE5497" w:rsidRPr="00085982" w:rsidRDefault="00D75E7A" w:rsidP="002A25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18 кабинет</w:t>
            </w:r>
          </w:p>
          <w:p w:rsidR="00C96DEE" w:rsidRPr="00085982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6DEE" w:rsidRPr="00085982" w:rsidRDefault="00C96DEE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Карамышева Анастасия Константино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6DEE" w:rsidRPr="00085982" w:rsidRDefault="00C96DEE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М.Н. 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Гутлин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78" w:type="dxa"/>
            <w:shd w:val="clear" w:color="auto" w:fill="FFFFFF"/>
          </w:tcPr>
          <w:p w:rsidR="00C96DEE" w:rsidRPr="00085982" w:rsidRDefault="000E1858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26" w:history="1">
              <w:r w:rsidR="00C96DE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lang w:eastAsia="ru-RU"/>
                </w:rPr>
                <w:t>Критика философии постмодернизма как ведущей идеология запада</w:t>
              </w:r>
            </w:hyperlink>
          </w:p>
        </w:tc>
      </w:tr>
      <w:tr w:rsidR="00C96DEE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C96DEE" w:rsidRPr="00085982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6DEE" w:rsidRPr="00085982" w:rsidRDefault="00C96DEE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Мартыченко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Екатерина Андрее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6DEE" w:rsidRPr="00085982" w:rsidRDefault="00C96DEE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Л.А. Наумов </w:t>
            </w:r>
          </w:p>
        </w:tc>
        <w:tc>
          <w:tcPr>
            <w:tcW w:w="4678" w:type="dxa"/>
            <w:shd w:val="clear" w:color="auto" w:fill="FFFFFF"/>
          </w:tcPr>
          <w:p w:rsidR="00C96DEE" w:rsidRPr="00085982" w:rsidRDefault="000E1858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27" w:history="1">
              <w:r w:rsidR="00C96DE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lang w:eastAsia="ru-RU"/>
                </w:rPr>
                <w:t>Первое христианское поколение на Кипре</w:t>
              </w:r>
            </w:hyperlink>
          </w:p>
        </w:tc>
      </w:tr>
      <w:tr w:rsidR="00C96DEE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C96DEE" w:rsidRPr="00085982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6DEE" w:rsidRPr="00085982" w:rsidRDefault="00C96DEE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Гаврилова Станислава Андрее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6DEE" w:rsidRPr="00085982" w:rsidRDefault="00C96DEE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 А.Я. Орловский </w:t>
            </w:r>
          </w:p>
        </w:tc>
        <w:tc>
          <w:tcPr>
            <w:tcW w:w="4678" w:type="dxa"/>
            <w:shd w:val="clear" w:color="auto" w:fill="FFFFFF"/>
          </w:tcPr>
          <w:p w:rsidR="00C96DEE" w:rsidRPr="00085982" w:rsidRDefault="00C96DEE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нет 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портфолио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на сайте</w:t>
            </w:r>
          </w:p>
        </w:tc>
      </w:tr>
      <w:tr w:rsidR="00C96DEE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C96DEE" w:rsidRPr="00085982" w:rsidRDefault="00C96DEE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6DEE" w:rsidRPr="00085982" w:rsidRDefault="00C96DEE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Зольникова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Дарья Александро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6DEE" w:rsidRPr="00085982" w:rsidRDefault="00C96DEE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 А.Я. Орловский </w:t>
            </w:r>
          </w:p>
        </w:tc>
        <w:tc>
          <w:tcPr>
            <w:tcW w:w="4678" w:type="dxa"/>
            <w:shd w:val="clear" w:color="auto" w:fill="FFFFFF"/>
          </w:tcPr>
          <w:p w:rsidR="00C96DEE" w:rsidRPr="00085982" w:rsidRDefault="000E1858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28" w:history="1">
              <w:r w:rsidR="00C96DEE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  <w:shd w:val="clear" w:color="auto" w:fill="FAFAFA"/>
                </w:rPr>
                <w:t>Взгляды М.С.Горбачева на причины распада СССР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45784F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Ивушкина Дарья Анатолье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А.Я. Орловский</w:t>
            </w:r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29" w:history="1"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lang w:eastAsia="ru-RU"/>
                </w:rPr>
                <w:t>Восприятие штрафных формирований Красной Армии.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45784F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Каширина Анна Михайло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А.Я. Орловский</w:t>
            </w:r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30" w:history="1"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lang w:eastAsia="ru-RU"/>
                </w:rPr>
                <w:t>Образ 18 века через исторические анекдоты 19 века</w:t>
              </w:r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.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Катаева Катерина Михайло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 М.Н. 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Гутлин</w:t>
            </w:r>
            <w:proofErr w:type="spellEnd"/>
          </w:p>
        </w:tc>
        <w:tc>
          <w:tcPr>
            <w:tcW w:w="4678" w:type="dxa"/>
            <w:shd w:val="clear" w:color="auto" w:fill="FFFFFF"/>
          </w:tcPr>
          <w:p w:rsidR="00B70A4B" w:rsidRPr="00085982" w:rsidRDefault="00B70A4B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нет 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портфолио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на сайте</w:t>
            </w:r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 w:val="restart"/>
            <w:shd w:val="clear" w:color="auto" w:fill="FFFFFF"/>
          </w:tcPr>
          <w:p w:rsidR="00B70A4B" w:rsidRPr="00085982" w:rsidRDefault="00B70A4B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Default="00B70A4B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Default="00B70A4B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Default="00B70A4B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Default="00B70A4B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22 декабря</w:t>
            </w:r>
          </w:p>
          <w:p w:rsidR="00B70A4B" w:rsidRDefault="00B70A4B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Pr="00085982" w:rsidRDefault="00B70A4B" w:rsidP="00DA3A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Вторник</w:t>
            </w:r>
          </w:p>
          <w:p w:rsidR="00B70A4B" w:rsidRDefault="00B70A4B" w:rsidP="002A25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Pr="00085982" w:rsidRDefault="00B70A4B" w:rsidP="002A25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15.00</w:t>
            </w:r>
          </w:p>
          <w:p w:rsidR="00B70A4B" w:rsidRDefault="00B70A4B" w:rsidP="00BE7F4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D75E7A" w:rsidRDefault="00D75E7A" w:rsidP="00BE7F4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28 кабинет</w:t>
            </w:r>
          </w:p>
          <w:p w:rsidR="00EE5497" w:rsidRPr="00085982" w:rsidRDefault="00EE5497" w:rsidP="00BE7F4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Риндич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Артём Сергеевич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К.А. Баранов</w:t>
            </w:r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31" w:history="1"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Экономика Луны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BE7F4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Алейников Максим Артемович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В.Б. 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Саленко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B70A4B" w:rsidRPr="00085982" w:rsidRDefault="00B70A4B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Гипертоническая болезнь</w:t>
            </w: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BE7F4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Иванов Дмитрий Андреевич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В.Б. 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Саленко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32" w:history="1"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 xml:space="preserve">Исследование явления </w:t>
              </w:r>
              <w:proofErr w:type="spellStart"/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эмпатии</w:t>
              </w:r>
              <w:proofErr w:type="spellEnd"/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, его природы и последствий.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BE7F4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Сумарокова Мария Борисо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В.Б. 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Саленко</w:t>
            </w:r>
            <w:proofErr w:type="spellEnd"/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C96D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33" w:history="1">
              <w:proofErr w:type="spellStart"/>
              <w:r w:rsidR="00B70A4B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психосоматика</w:t>
              </w:r>
              <w:proofErr w:type="spellEnd"/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BE7F4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Канджа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Анастасия Дмитрие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В.С. Маргаритов</w:t>
            </w:r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34" w:history="1">
              <w:r w:rsidR="00B70A4B" w:rsidRPr="00085982">
                <w:rPr>
                  <w:rFonts w:ascii="Arial" w:hAnsi="Arial" w:cs="Arial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AFAFA"/>
                </w:rPr>
                <w:t>Скорость при беге.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BE7F4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Шахов Юрий Александрович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В.С. Маргаритов</w:t>
            </w:r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35" w:history="1"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Парадоксы теории вероятностей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 w:val="restart"/>
            <w:shd w:val="clear" w:color="auto" w:fill="FFFFFF"/>
          </w:tcPr>
          <w:p w:rsidR="00B70A4B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Pr="00085982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Pr="00085982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Pr="00085982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23 декабря</w:t>
            </w:r>
          </w:p>
          <w:p w:rsidR="00B70A4B" w:rsidRPr="00085982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Среда </w:t>
            </w:r>
          </w:p>
          <w:p w:rsidR="00B70A4B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Pr="00085982" w:rsidRDefault="00B70A4B" w:rsidP="002A25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15.00</w:t>
            </w:r>
          </w:p>
          <w:p w:rsidR="00B70A4B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D75E7A" w:rsidRPr="00085982" w:rsidRDefault="00D75E7A" w:rsidP="00D75E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21 кабинет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Патрушев Дмитрий Владимирович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А.Л. Наумов </w:t>
            </w:r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36" w:history="1">
              <w:r w:rsidR="00B70A4B" w:rsidRPr="00085982">
                <w:rPr>
                  <w:rFonts w:ascii="Arial" w:hAnsi="Arial" w:cs="Arial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AFAFA"/>
                </w:rPr>
                <w:t>Поведение электромагнитных волн в различных условиях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Русалкин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Кирилл Романович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А.Л. Наумов </w:t>
            </w:r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37" w:history="1"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  <w:shd w:val="clear" w:color="auto" w:fill="FAFAFA"/>
                </w:rPr>
                <w:t>Зависимость силы трения в газе от формы предмета.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Моргунов Егор Феликсович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А.Л. Наумов </w:t>
            </w:r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38" w:history="1"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lang w:eastAsia="ru-RU"/>
                </w:rPr>
                <w:t>Создание и исследование компьютерной модели Солнца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Смирнов Георгий Александрович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2306F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Наумов А.Л </w:t>
            </w:r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2306F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39" w:history="1"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  <w:shd w:val="clear" w:color="auto" w:fill="FAFAFA"/>
                </w:rPr>
                <w:t>Позиционирование тела в пространстве посредством датчиков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Беляков Станислав Дмитриевич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Г.В. Дмитриев</w:t>
            </w:r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40" w:history="1"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Вязкость с точки зрения механики и термодинамики.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Андреев Даниил Ильич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Г.В.Дмитриев 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B70A4B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41" w:history="1"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  <w:shd w:val="clear" w:color="auto" w:fill="FAFAFA"/>
                </w:rPr>
                <w:t>Исследование температурной зависимости скорости распространения звуковых волн разной частоты методом стоячих волн</w:t>
              </w:r>
            </w:hyperlink>
            <w:r w:rsidR="00B70A4B"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Бобровский Глеб Николаевич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Д.А. 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Ветюков</w:t>
            </w:r>
            <w:proofErr w:type="spellEnd"/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42" w:history="1"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построение мостов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 w:val="restart"/>
            <w:shd w:val="clear" w:color="auto" w:fill="FFFFFF"/>
          </w:tcPr>
          <w:p w:rsidR="00B70A4B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23 декабря</w:t>
            </w:r>
          </w:p>
          <w:p w:rsidR="00B70A4B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Среда</w:t>
            </w:r>
          </w:p>
          <w:p w:rsidR="00B70A4B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Pr="00085982" w:rsidRDefault="00B70A4B" w:rsidP="002A25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15.00</w:t>
            </w:r>
          </w:p>
          <w:p w:rsidR="00B70A4B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D75E7A" w:rsidRDefault="00D75E7A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D75E7A" w:rsidRPr="00085982" w:rsidRDefault="00D75E7A" w:rsidP="00D75E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20 кабинет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Наротнева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Мария Андрее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О.О. Савина</w:t>
            </w:r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43" w:history="1"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 xml:space="preserve">Психологические аспекты выбора пищевого поведения у подростков (на примере вегетарианства и </w:t>
              </w:r>
              <w:proofErr w:type="spellStart"/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веганства</w:t>
              </w:r>
              <w:proofErr w:type="spellEnd"/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)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Яценко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Марина Тарасо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О.О. Савина </w:t>
            </w:r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44" w:history="1"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Способы конструирования конформной модели поведения в подростковом сообществе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Пархоменко Юлия Андрее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А.А. Евдокимова</w:t>
            </w:r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45" w:history="1"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История и трансформация сленга подростков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Варако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Николь Александро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М.В. Малиновская </w:t>
            </w:r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46" w:history="1">
              <w:proofErr w:type="spellStart"/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Селфи</w:t>
              </w:r>
              <w:proofErr w:type="spellEnd"/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 xml:space="preserve"> как социальное явление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Азова Арина Сергее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О.О. Савина</w:t>
            </w:r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47" w:history="1"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Взаимоотношения между матерью и дочерью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Багдасарян 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Аделина</w:t>
            </w:r>
            <w:proofErr w:type="spellEnd"/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О.О. Савина</w:t>
            </w:r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48" w:history="1"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Психологические функции посредников в подростковых конфликтах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Котлярская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Анна Павло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О.О. Савина </w:t>
            </w:r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49" w:history="1"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Социальные сети в процессе отчуждения среди подростков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CA3B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Шереметьева Анна Александро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Н.А. Белякова </w:t>
            </w:r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50" w:history="1"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Великие режиссеры театра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 w:val="restart"/>
            <w:shd w:val="clear" w:color="auto" w:fill="FFFFFF"/>
          </w:tcPr>
          <w:p w:rsidR="00B70A4B" w:rsidRPr="00085982" w:rsidRDefault="00B70A4B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Pr="00085982" w:rsidRDefault="00B70A4B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Pr="00085982" w:rsidRDefault="00B70A4B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Pr="00085982" w:rsidRDefault="00B70A4B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Pr="00085982" w:rsidRDefault="00B70A4B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24 декабря</w:t>
            </w:r>
          </w:p>
          <w:p w:rsidR="00B70A4B" w:rsidRPr="00085982" w:rsidRDefault="00B70A4B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Default="00B70A4B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Четверг </w:t>
            </w:r>
          </w:p>
          <w:p w:rsidR="00B70A4B" w:rsidRDefault="00B70A4B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B70A4B" w:rsidRDefault="00B70A4B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15.00</w:t>
            </w:r>
          </w:p>
          <w:p w:rsidR="00D75E7A" w:rsidRDefault="00D75E7A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:rsidR="00D75E7A" w:rsidRPr="00085982" w:rsidRDefault="00D75E7A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18 кабинет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Пасихов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 Георгий Борисович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В.Б. 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Саленко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51" w:history="1"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Клонирование человека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Ульянов Георгий Александрович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В.Б. 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Саленко</w:t>
            </w:r>
            <w:proofErr w:type="spellEnd"/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52" w:history="1"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Влияние антибиотиков и антисептиков на бактерии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4578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Шевченко Ольга Павло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 Г.А. 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Шипарева</w:t>
            </w:r>
            <w:proofErr w:type="spellEnd"/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4578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53" w:history="1"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 xml:space="preserve">Фермент </w:t>
              </w:r>
              <w:proofErr w:type="spellStart"/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уреаза</w:t>
              </w:r>
              <w:proofErr w:type="spellEnd"/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 xml:space="preserve"> в растительных объектах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BE7F4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Котова Дарья Дмитрие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Д.А. 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Ветюков</w:t>
            </w:r>
            <w:proofErr w:type="spellEnd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54" w:history="1"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Способы общения животных и применение их идей в технике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BE7F4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Чуев Виктор Михайлович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 Д.А. </w:t>
            </w:r>
            <w:proofErr w:type="spellStart"/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Ветюков</w:t>
            </w:r>
            <w:proofErr w:type="spellEnd"/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55" w:history="1"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lang w:eastAsia="ru-RU"/>
                </w:rPr>
                <w:t>Солнечные рефлекторы</w:t>
              </w:r>
            </w:hyperlink>
          </w:p>
        </w:tc>
      </w:tr>
      <w:tr w:rsidR="00B70A4B" w:rsidRPr="00085982" w:rsidTr="00C96DEE">
        <w:trPr>
          <w:trHeight w:val="480"/>
        </w:trPr>
        <w:tc>
          <w:tcPr>
            <w:tcW w:w="1560" w:type="dxa"/>
            <w:vMerge/>
            <w:shd w:val="clear" w:color="auto" w:fill="FFFFFF"/>
          </w:tcPr>
          <w:p w:rsidR="00B70A4B" w:rsidRPr="00085982" w:rsidRDefault="00B70A4B" w:rsidP="00BE7F4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C96DEE">
            <w:pPr>
              <w:spacing w:after="0" w:line="240" w:lineRule="auto"/>
              <w:ind w:left="82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Громова Мария Сергеевн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A4B" w:rsidRPr="00085982" w:rsidRDefault="00B70A4B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85982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В.С. Маргаритов </w:t>
            </w:r>
          </w:p>
        </w:tc>
        <w:tc>
          <w:tcPr>
            <w:tcW w:w="4678" w:type="dxa"/>
            <w:shd w:val="clear" w:color="auto" w:fill="FFFFFF"/>
          </w:tcPr>
          <w:p w:rsidR="00B70A4B" w:rsidRPr="00085982" w:rsidRDefault="000E1858" w:rsidP="00BE7F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hyperlink r:id="rId56" w:history="1">
              <w:r w:rsidR="00B70A4B" w:rsidRPr="00085982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  <w:lang w:eastAsia="ru-RU"/>
                </w:rPr>
                <w:t>Дефолт физического лица</w:t>
              </w:r>
            </w:hyperlink>
          </w:p>
        </w:tc>
      </w:tr>
    </w:tbl>
    <w:p w:rsidR="007C31BF" w:rsidRDefault="007C31BF"/>
    <w:sectPr w:rsidR="007C31BF" w:rsidSect="002A25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68F2"/>
    <w:multiLevelType w:val="hybridMultilevel"/>
    <w:tmpl w:val="987C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B04FE"/>
    <w:multiLevelType w:val="hybridMultilevel"/>
    <w:tmpl w:val="7564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4491"/>
    <w:multiLevelType w:val="hybridMultilevel"/>
    <w:tmpl w:val="5B62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746D5"/>
    <w:multiLevelType w:val="hybridMultilevel"/>
    <w:tmpl w:val="27B21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41D53"/>
    <w:multiLevelType w:val="hybridMultilevel"/>
    <w:tmpl w:val="7FE2A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B5073"/>
    <w:multiLevelType w:val="hybridMultilevel"/>
    <w:tmpl w:val="1AB4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3B2C"/>
    <w:rsid w:val="00085982"/>
    <w:rsid w:val="000E1858"/>
    <w:rsid w:val="00132583"/>
    <w:rsid w:val="002570B9"/>
    <w:rsid w:val="002A2566"/>
    <w:rsid w:val="002C0CF2"/>
    <w:rsid w:val="00353805"/>
    <w:rsid w:val="00442FC5"/>
    <w:rsid w:val="00571A5E"/>
    <w:rsid w:val="00584EFD"/>
    <w:rsid w:val="00653E19"/>
    <w:rsid w:val="007308EF"/>
    <w:rsid w:val="00754A60"/>
    <w:rsid w:val="007C31BF"/>
    <w:rsid w:val="007E5C5C"/>
    <w:rsid w:val="008373F1"/>
    <w:rsid w:val="00857446"/>
    <w:rsid w:val="008B3440"/>
    <w:rsid w:val="008D3E77"/>
    <w:rsid w:val="008F1BAA"/>
    <w:rsid w:val="008F346D"/>
    <w:rsid w:val="009D4483"/>
    <w:rsid w:val="00A1332C"/>
    <w:rsid w:val="00A15C70"/>
    <w:rsid w:val="00A74B4A"/>
    <w:rsid w:val="00AB254F"/>
    <w:rsid w:val="00B65FB2"/>
    <w:rsid w:val="00B70A4B"/>
    <w:rsid w:val="00B73AD3"/>
    <w:rsid w:val="00C409CF"/>
    <w:rsid w:val="00C84409"/>
    <w:rsid w:val="00C96DEE"/>
    <w:rsid w:val="00CA3B2C"/>
    <w:rsid w:val="00D51978"/>
    <w:rsid w:val="00D75E7A"/>
    <w:rsid w:val="00DC4D4A"/>
    <w:rsid w:val="00DF65A2"/>
    <w:rsid w:val="00E946B1"/>
    <w:rsid w:val="00EE5497"/>
    <w:rsid w:val="00F45BDA"/>
    <w:rsid w:val="00F60C6D"/>
    <w:rsid w:val="00FD0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2C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CA3B2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CA3B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search.gym1505.ru/node/3776" TargetMode="External"/><Relationship Id="rId18" Type="http://schemas.openxmlformats.org/officeDocument/2006/relationships/hyperlink" Target="http://research.gym1505.ru/node/3807" TargetMode="External"/><Relationship Id="rId26" Type="http://schemas.openxmlformats.org/officeDocument/2006/relationships/hyperlink" Target="http://research.gym1505.ru/node/4320" TargetMode="External"/><Relationship Id="rId39" Type="http://schemas.openxmlformats.org/officeDocument/2006/relationships/hyperlink" Target="http://research.gym1505.ru/node/3775" TargetMode="External"/><Relationship Id="rId21" Type="http://schemas.openxmlformats.org/officeDocument/2006/relationships/hyperlink" Target="http://research.gym1505.ru/node/3845" TargetMode="External"/><Relationship Id="rId34" Type="http://schemas.openxmlformats.org/officeDocument/2006/relationships/hyperlink" Target="http://research.gym1505.ru/node/3836" TargetMode="External"/><Relationship Id="rId42" Type="http://schemas.openxmlformats.org/officeDocument/2006/relationships/hyperlink" Target="http://research.gym1505.ru/node/4516" TargetMode="External"/><Relationship Id="rId47" Type="http://schemas.openxmlformats.org/officeDocument/2006/relationships/hyperlink" Target="http://research.gym1505.ru/node/4346" TargetMode="External"/><Relationship Id="rId50" Type="http://schemas.openxmlformats.org/officeDocument/2006/relationships/hyperlink" Target="http://research.gym1505.ru/node/4068" TargetMode="External"/><Relationship Id="rId55" Type="http://schemas.openxmlformats.org/officeDocument/2006/relationships/hyperlink" Target="http://research.gym1505.ru/node/3804" TargetMode="External"/><Relationship Id="rId7" Type="http://schemas.openxmlformats.org/officeDocument/2006/relationships/hyperlink" Target="http://research.gym1505.ru/node/3697" TargetMode="External"/><Relationship Id="rId12" Type="http://schemas.openxmlformats.org/officeDocument/2006/relationships/hyperlink" Target="http://research.gym1505.ru/node/3650" TargetMode="External"/><Relationship Id="rId17" Type="http://schemas.openxmlformats.org/officeDocument/2006/relationships/hyperlink" Target="http://research.gym1505.ru/node/4321" TargetMode="External"/><Relationship Id="rId25" Type="http://schemas.openxmlformats.org/officeDocument/2006/relationships/hyperlink" Target="http://research.gym1505.ru/node/4014" TargetMode="External"/><Relationship Id="rId33" Type="http://schemas.openxmlformats.org/officeDocument/2006/relationships/hyperlink" Target="http://research.gym1505.ru/node/3753" TargetMode="External"/><Relationship Id="rId38" Type="http://schemas.openxmlformats.org/officeDocument/2006/relationships/hyperlink" Target="http://research.gym1505.ru/node/3735" TargetMode="External"/><Relationship Id="rId46" Type="http://schemas.openxmlformats.org/officeDocument/2006/relationships/hyperlink" Target="http://research.gym1505.ru/node/37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earch.gym1505.ru/node/3812" TargetMode="External"/><Relationship Id="rId20" Type="http://schemas.openxmlformats.org/officeDocument/2006/relationships/hyperlink" Target="http://research.gym1505.ru/node/3736" TargetMode="External"/><Relationship Id="rId29" Type="http://schemas.openxmlformats.org/officeDocument/2006/relationships/hyperlink" Target="http://research.gym1505.ru/node/3698" TargetMode="External"/><Relationship Id="rId41" Type="http://schemas.openxmlformats.org/officeDocument/2006/relationships/hyperlink" Target="http://research.gym1505.ru/node/4563" TargetMode="External"/><Relationship Id="rId54" Type="http://schemas.openxmlformats.org/officeDocument/2006/relationships/hyperlink" Target="http://research.gym1505.ru/node/37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esearch.gym1505.ru/node/3667" TargetMode="External"/><Relationship Id="rId11" Type="http://schemas.openxmlformats.org/officeDocument/2006/relationships/hyperlink" Target="http://research.gym1505.ru/node/4600" TargetMode="External"/><Relationship Id="rId24" Type="http://schemas.openxmlformats.org/officeDocument/2006/relationships/hyperlink" Target="http://research.gym1505.ru/node/4562" TargetMode="External"/><Relationship Id="rId32" Type="http://schemas.openxmlformats.org/officeDocument/2006/relationships/hyperlink" Target="http://research.gym1505.ru/node/4104" TargetMode="External"/><Relationship Id="rId37" Type="http://schemas.openxmlformats.org/officeDocument/2006/relationships/hyperlink" Target="http://research.gym1505.ru/node/4000" TargetMode="External"/><Relationship Id="rId40" Type="http://schemas.openxmlformats.org/officeDocument/2006/relationships/hyperlink" Target="http://research.gym1505.ru/node/4604" TargetMode="External"/><Relationship Id="rId45" Type="http://schemas.openxmlformats.org/officeDocument/2006/relationships/hyperlink" Target="http://research.gym1505.ru/node/3693" TargetMode="External"/><Relationship Id="rId53" Type="http://schemas.openxmlformats.org/officeDocument/2006/relationships/hyperlink" Target="http://research.gym1505.ru/node/3971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search.gym1505.ru/node/3764" TargetMode="External"/><Relationship Id="rId23" Type="http://schemas.openxmlformats.org/officeDocument/2006/relationships/hyperlink" Target="http://research.gym1505.ru/node/4010" TargetMode="External"/><Relationship Id="rId28" Type="http://schemas.openxmlformats.org/officeDocument/2006/relationships/hyperlink" Target="http://research.gym1505.ru/node/3865" TargetMode="External"/><Relationship Id="rId36" Type="http://schemas.openxmlformats.org/officeDocument/2006/relationships/hyperlink" Target="http://research.gym1505.ru/node/3914" TargetMode="External"/><Relationship Id="rId49" Type="http://schemas.openxmlformats.org/officeDocument/2006/relationships/hyperlink" Target="http://research.gym1505.ru/node/3991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research.gym1505.ru/node/3642" TargetMode="External"/><Relationship Id="rId19" Type="http://schemas.openxmlformats.org/officeDocument/2006/relationships/hyperlink" Target="http://research.gym1505.ru/node/3733" TargetMode="External"/><Relationship Id="rId31" Type="http://schemas.openxmlformats.org/officeDocument/2006/relationships/hyperlink" Target="http://research.gym1505.ru/node/4738" TargetMode="External"/><Relationship Id="rId44" Type="http://schemas.openxmlformats.org/officeDocument/2006/relationships/hyperlink" Target="http://research.gym1505.ru/node/4024" TargetMode="External"/><Relationship Id="rId52" Type="http://schemas.openxmlformats.org/officeDocument/2006/relationships/hyperlink" Target="http://research.gym1505.ru/node/37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.gym1505.ru/node/3651" TargetMode="External"/><Relationship Id="rId14" Type="http://schemas.openxmlformats.org/officeDocument/2006/relationships/hyperlink" Target="http://research.gym1505.ru/node/4101" TargetMode="External"/><Relationship Id="rId22" Type="http://schemas.openxmlformats.org/officeDocument/2006/relationships/hyperlink" Target="http://research.gym1505.ru/node/4142" TargetMode="External"/><Relationship Id="rId27" Type="http://schemas.openxmlformats.org/officeDocument/2006/relationships/hyperlink" Target="http://research.gym1505.ru/node/3696" TargetMode="External"/><Relationship Id="rId30" Type="http://schemas.openxmlformats.org/officeDocument/2006/relationships/hyperlink" Target="http://research.gym1505.ru/node/4081" TargetMode="External"/><Relationship Id="rId35" Type="http://schemas.openxmlformats.org/officeDocument/2006/relationships/hyperlink" Target="http://research.gym1505.ru/node/3946" TargetMode="External"/><Relationship Id="rId43" Type="http://schemas.openxmlformats.org/officeDocument/2006/relationships/hyperlink" Target="http://research.gym1505.ru/node/3984" TargetMode="External"/><Relationship Id="rId48" Type="http://schemas.openxmlformats.org/officeDocument/2006/relationships/hyperlink" Target="http://research.gym1505.ru/node/3749" TargetMode="External"/><Relationship Id="rId56" Type="http://schemas.openxmlformats.org/officeDocument/2006/relationships/hyperlink" Target="http://research.gym1505.ru/node/3893" TargetMode="External"/><Relationship Id="rId8" Type="http://schemas.openxmlformats.org/officeDocument/2006/relationships/hyperlink" Target="http://research.gym1505.ru/node/3719" TargetMode="External"/><Relationship Id="rId51" Type="http://schemas.openxmlformats.org/officeDocument/2006/relationships/hyperlink" Target="http://research.gym1505.ru/node/394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A20E-E5EE-403D-AA48-D28E14C1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1505</dc:creator>
  <cp:lastModifiedBy>Ошур</cp:lastModifiedBy>
  <cp:revision>12</cp:revision>
  <dcterms:created xsi:type="dcterms:W3CDTF">2015-12-10T18:06:00Z</dcterms:created>
  <dcterms:modified xsi:type="dcterms:W3CDTF">2015-12-20T10:00:00Z</dcterms:modified>
</cp:coreProperties>
</file>